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33_2007</w:t>
      </w:r>
    </w:p>
    <w:p>
      <w:r>
        <w:t>FR: GE_GERICHTE ATAS/133/2007 du 13 février 2007</w:t>
      </w:r>
    </w:p>
    <w:p>
      <w:r>
        <w:t>IT: GE_GERICHTE ATAS/133/2007 del 13 febbrai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"8&gt;3 -3</w:t>
      </w:r>
    </w:p>
    <w:p>
      <w:r>
        <w:t>-3 ' !$$ " 2:!-//7$.B$-//03 ,3 $9$ $; !1$ '8 $" #-0!-//,$ $19$ $ #2B8-//.3 .3 8$ ' ; !$$ $ &gt;""= ' $ $5 '8 $" #2/$&gt;-//0# "!$"3 73 8$ ' ; $# $$ ! $ 8 " #$$ $3 03 !'#!$ ' !$"=8 $2'7//=3 *3 '"!!$=E";-//=3$!;?@ '3 :3 =! #$ 9N #8$ =! $ #"$ D$ " ,/ B 5 $=$ #5 &gt; =" " 4%?YQ?=900//. 6#8 !$5 $ #&gt;=!"!$E$3:- =" " &gt;=" " 2* B -//7 4 &amp;6F !"! $ 9 !$= $ !( #8$#$@$ $ ! $F $ D$ " &gt; =" " # 8 #$ # 8 "$9 E $ '$3 .- &amp;3 #"$ D$ $ #5 # $89"!!!( #8 8$D$B$;'83</w:t>
      </w:r>
    </w:p>
    <w:p>
      <w:r>
        <w:t>@==5</w:t>
      </w:r>
    </w:p>
    <w:p>
      <w:r>
        <w:t>Z[ \</w:t>
      </w:r>
    </w:p>
    <w:p>
      <w:r>
        <w:t>#" $</w:t>
      </w:r>
    </w:p>
    <w:p>
      <w:r>
        <w:t>&gt;%</w:t>
      </w:r>
    </w:p>
    <w:p>
      <w:r>
        <w:t>#=! #"$D$$$="E#$9N;N===" " #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